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702345" cy="393404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3781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2130"/>
    <w:rsid w:val="003F3FF4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EFEA-84F1-4E06-989F-698CC43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2:00Z</dcterms:created>
  <dcterms:modified xsi:type="dcterms:W3CDTF">2013-03-04T02:22:00Z</dcterms:modified>
</cp:coreProperties>
</file>